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B87C5C" w:rsidP="003E6BB3">
      <w:pPr>
        <w:jc w:val="center"/>
        <w:rPr>
          <w:sz w:val="28"/>
        </w:rPr>
      </w:pPr>
      <w:r>
        <w:rPr>
          <w:sz w:val="28"/>
        </w:rPr>
        <w:t xml:space="preserve">  </w:t>
      </w:r>
      <w:r w:rsidR="003E6BB3"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Pr="00AE62F7" w:rsidRDefault="003E6BB3" w:rsidP="003E6BB3">
      <w:pPr>
        <w:tabs>
          <w:tab w:val="left" w:pos="567"/>
          <w:tab w:val="left" w:pos="9072"/>
        </w:tabs>
      </w:pPr>
    </w:p>
    <w:p w:rsidR="003E6BB3" w:rsidRPr="00AE62F7" w:rsidRDefault="003E6BB3" w:rsidP="003E6BB3">
      <w:pPr>
        <w:jc w:val="center"/>
      </w:pPr>
    </w:p>
    <w:p w:rsidR="003E6BB3" w:rsidRPr="00D032C0" w:rsidRDefault="001A46B3" w:rsidP="003E6BB3">
      <w:pPr>
        <w:rPr>
          <w:sz w:val="28"/>
          <w:szCs w:val="28"/>
        </w:rPr>
      </w:pPr>
      <w:r>
        <w:rPr>
          <w:sz w:val="28"/>
          <w:szCs w:val="28"/>
        </w:rPr>
        <w:t xml:space="preserve">от 07.07.2022 </w:t>
      </w:r>
      <w:r w:rsidR="003E6BB3" w:rsidRPr="00D032C0">
        <w:rPr>
          <w:sz w:val="28"/>
          <w:szCs w:val="28"/>
        </w:rPr>
        <w:tab/>
        <w:t xml:space="preserve">  </w:t>
      </w:r>
      <w:r w:rsidR="003E6BB3" w:rsidRPr="00D032C0">
        <w:rPr>
          <w:sz w:val="28"/>
          <w:szCs w:val="28"/>
        </w:rPr>
        <w:tab/>
      </w:r>
      <w:r w:rsidR="003E6BB3" w:rsidRPr="00D032C0">
        <w:rPr>
          <w:sz w:val="28"/>
          <w:szCs w:val="28"/>
        </w:rPr>
        <w:tab/>
      </w:r>
      <w:r w:rsidR="003E6BB3" w:rsidRPr="00D032C0">
        <w:rPr>
          <w:sz w:val="28"/>
          <w:szCs w:val="28"/>
        </w:rPr>
        <w:tab/>
      </w:r>
      <w:r w:rsidR="003E6BB3" w:rsidRPr="00D032C0">
        <w:rPr>
          <w:sz w:val="28"/>
          <w:szCs w:val="28"/>
        </w:rPr>
        <w:tab/>
      </w:r>
      <w:r w:rsidR="003E6BB3" w:rsidRPr="00D032C0">
        <w:rPr>
          <w:sz w:val="28"/>
          <w:szCs w:val="28"/>
        </w:rPr>
        <w:tab/>
        <w:t xml:space="preserve">    </w:t>
      </w:r>
      <w:r w:rsidR="00D032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="003E6BB3" w:rsidRPr="00D032C0">
        <w:rPr>
          <w:sz w:val="28"/>
          <w:szCs w:val="28"/>
        </w:rPr>
        <w:t xml:space="preserve"> </w:t>
      </w:r>
      <w:r>
        <w:rPr>
          <w:sz w:val="28"/>
          <w:szCs w:val="28"/>
        </w:rPr>
        <w:t>№ 456</w:t>
      </w:r>
    </w:p>
    <w:p w:rsidR="003E6BB3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0683B" w:rsidRDefault="0030683B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227CA0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 w:rsidRPr="00D461DD">
        <w:rPr>
          <w:b/>
          <w:spacing w:val="-2"/>
          <w:sz w:val="28"/>
          <w:szCs w:val="28"/>
        </w:rPr>
        <w:t xml:space="preserve">№ </w:t>
      </w:r>
      <w:r w:rsidR="00D461DD" w:rsidRPr="00D461DD">
        <w:rPr>
          <w:b/>
          <w:spacing w:val="-2"/>
          <w:sz w:val="28"/>
          <w:szCs w:val="28"/>
        </w:rPr>
        <w:t>1169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227CA0" w:rsidRDefault="003E6BB3" w:rsidP="00227C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227CA0" w:rsidRPr="00983668">
        <w:rPr>
          <w:b/>
          <w:color w:val="000000"/>
          <w:spacing w:val="-2"/>
          <w:sz w:val="28"/>
          <w:szCs w:val="28"/>
        </w:rPr>
        <w:t xml:space="preserve">Проведение мероприятий по благоустройству </w:t>
      </w:r>
    </w:p>
    <w:p w:rsidR="003E6BB3" w:rsidRPr="00227CA0" w:rsidRDefault="00227CA0" w:rsidP="00227C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территории поселения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E07EEB" w:rsidRDefault="00E07EEB" w:rsidP="00E07EEB">
      <w:pPr>
        <w:pStyle w:val="ac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E07EEB">
        <w:rPr>
          <w:sz w:val="28"/>
          <w:szCs w:val="28"/>
        </w:rPr>
        <w:t xml:space="preserve">На основании дополнительного соглашения от 6 июля 2022 г. № 03657101-1-2020-004/6 к Соглашению о предоставлении субсидии из бюджета субъекта Российской Федерации местному бюджету от 21 июля 2020 г. № 03657101-1-2020-004 </w:t>
      </w:r>
      <w:r w:rsidR="003E6BB3" w:rsidRPr="005E4591">
        <w:rPr>
          <w:color w:val="000000" w:themeColor="text1"/>
          <w:sz w:val="28"/>
          <w:szCs w:val="28"/>
        </w:rPr>
        <w:t>п о с т а н о в л я ю:</w:t>
      </w:r>
    </w:p>
    <w:p w:rsidR="00BC7178" w:rsidRDefault="00ED455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№ </w:t>
      </w:r>
      <w:r w:rsidR="00D461DD">
        <w:rPr>
          <w:sz w:val="28"/>
          <w:szCs w:val="28"/>
        </w:rPr>
        <w:t>1169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227CA0">
        <w:rPr>
          <w:color w:val="000000" w:themeColor="text1"/>
          <w:sz w:val="28"/>
          <w:szCs w:val="28"/>
        </w:rPr>
        <w:t>Проведение мероприятий по благоустройству территории поселения</w:t>
      </w:r>
      <w:r w:rsidR="00BC7178" w:rsidRPr="00477FA7">
        <w:rPr>
          <w:color w:val="000000" w:themeColor="text1"/>
          <w:sz w:val="28"/>
          <w:szCs w:val="28"/>
        </w:rPr>
        <w:t>»</w:t>
      </w:r>
      <w:r w:rsidR="00BA7135">
        <w:rPr>
          <w:color w:val="000000" w:themeColor="text1"/>
          <w:sz w:val="28"/>
          <w:szCs w:val="28"/>
        </w:rPr>
        <w:t xml:space="preserve"> (с изменениями от</w:t>
      </w:r>
      <w:r w:rsidR="00F60B68">
        <w:rPr>
          <w:color w:val="000000" w:themeColor="text1"/>
          <w:sz w:val="28"/>
          <w:szCs w:val="28"/>
        </w:rPr>
        <w:t xml:space="preserve"> 14 марта 2022 г. </w:t>
      </w:r>
      <w:r w:rsidR="00F60B68">
        <w:rPr>
          <w:color w:val="000000" w:themeColor="text1"/>
          <w:sz w:val="28"/>
          <w:szCs w:val="28"/>
        </w:rPr>
        <w:br/>
        <w:t>№ 128</w:t>
      </w:r>
      <w:r w:rsidR="00E07EEB">
        <w:rPr>
          <w:color w:val="000000" w:themeColor="text1"/>
          <w:sz w:val="28"/>
          <w:szCs w:val="28"/>
        </w:rPr>
        <w:t>, 10 июня 2022 г. № 386</w:t>
      </w:r>
      <w:r w:rsidR="00BA7135">
        <w:rPr>
          <w:color w:val="000000" w:themeColor="text1"/>
          <w:sz w:val="28"/>
          <w:szCs w:val="28"/>
        </w:rPr>
        <w:t>)</w:t>
      </w:r>
      <w:r w:rsidR="00477FA7">
        <w:rPr>
          <w:color w:val="000000" w:themeColor="text1"/>
          <w:sz w:val="28"/>
          <w:szCs w:val="28"/>
        </w:rPr>
        <w:t xml:space="preserve"> </w:t>
      </w:r>
      <w:r w:rsidR="000F4CF7">
        <w:rPr>
          <w:color w:val="000000" w:themeColor="text1"/>
          <w:sz w:val="28"/>
          <w:szCs w:val="28"/>
        </w:rPr>
        <w:t xml:space="preserve">следующие </w:t>
      </w:r>
      <w:r w:rsidR="00477FA7">
        <w:rPr>
          <w:color w:val="000000" w:themeColor="text1"/>
          <w:sz w:val="28"/>
          <w:szCs w:val="28"/>
        </w:rPr>
        <w:t>изменения:</w:t>
      </w:r>
    </w:p>
    <w:p w:rsidR="00BA7135" w:rsidRDefault="000C313F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77FA7">
        <w:rPr>
          <w:color w:val="000000" w:themeColor="text1"/>
          <w:sz w:val="28"/>
          <w:szCs w:val="28"/>
        </w:rPr>
        <w:t>)</w:t>
      </w:r>
      <w:r w:rsidR="00B844FD">
        <w:rPr>
          <w:color w:val="000000" w:themeColor="text1"/>
          <w:sz w:val="28"/>
          <w:szCs w:val="28"/>
        </w:rPr>
        <w:t xml:space="preserve"> в</w:t>
      </w:r>
      <w:r w:rsidR="00CA7F6D">
        <w:rPr>
          <w:color w:val="000000" w:themeColor="text1"/>
          <w:sz w:val="28"/>
          <w:szCs w:val="28"/>
        </w:rPr>
        <w:t xml:space="preserve"> приложении</w:t>
      </w:r>
      <w:r w:rsidR="00BA7135">
        <w:rPr>
          <w:color w:val="000000" w:themeColor="text1"/>
          <w:sz w:val="28"/>
          <w:szCs w:val="28"/>
        </w:rPr>
        <w:t>:</w:t>
      </w:r>
    </w:p>
    <w:p w:rsidR="00F60B68" w:rsidRDefault="00B35A34" w:rsidP="00B35A3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60B68">
        <w:rPr>
          <w:color w:val="000000" w:themeColor="text1"/>
          <w:sz w:val="28"/>
          <w:szCs w:val="28"/>
        </w:rPr>
        <w:t>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F60B68" w:rsidRDefault="00F60B68" w:rsidP="00F60B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6"/>
        <w:gridCol w:w="7377"/>
      </w:tblGrid>
      <w:tr w:rsidR="00F60B68" w:rsidTr="004E2B13">
        <w:tc>
          <w:tcPr>
            <w:tcW w:w="2116" w:type="dxa"/>
          </w:tcPr>
          <w:p w:rsidR="00F60B68" w:rsidRPr="00F60B68" w:rsidRDefault="00F60B68" w:rsidP="00F60B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Перечень целевых показателей муниципальной программы</w:t>
            </w:r>
            <w:r w:rsidRPr="00F60B68">
              <w:rPr>
                <w:color w:val="000000" w:themeColor="text1"/>
              </w:rPr>
              <w:tab/>
            </w:r>
          </w:p>
          <w:p w:rsidR="00F60B68" w:rsidRPr="00F60B68" w:rsidRDefault="00F60B68" w:rsidP="00F60B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377" w:type="dxa"/>
          </w:tcPr>
          <w:p w:rsidR="00F60B68" w:rsidRDefault="00F60B68" w:rsidP="00F60B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Ремонт и установка новых светильников уличного освещения</w:t>
            </w:r>
          </w:p>
          <w:p w:rsidR="00E07EEB" w:rsidRDefault="00E07EEB" w:rsidP="00F60B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EEB">
              <w:rPr>
                <w:color w:val="000000"/>
              </w:rPr>
              <w:t xml:space="preserve"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 </w:t>
            </w:r>
          </w:p>
          <w:p w:rsidR="00F60B68" w:rsidRPr="00F60B68" w:rsidRDefault="00F60B68" w:rsidP="00F60B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Содержание памятника «Вечный огонь»</w:t>
            </w:r>
          </w:p>
          <w:p w:rsidR="00F60B68" w:rsidRPr="00F60B68" w:rsidRDefault="00F60B68" w:rsidP="00F60B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Санитарная очистка (борьба с комарами)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Приобретение мусорных контейнеров для раздельного сбора ТКО 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Разработка дизайн-проекта для участия в конкурсе «Лучшая муниципальная практика»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lastRenderedPageBreak/>
              <w:t>Осуществление деятельности по обращению с животными без владельцев</w:t>
            </w:r>
          </w:p>
          <w:p w:rsidR="009B2555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Сбор бытовых отходов посредством урн и контейнеров 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(оз. Копытце, ярмарка, кладбище, детские площадки, остановки)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Ликвидация несанкционированных свалок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Уборка городских территорий (сбор бросового мусора)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Санитарная очистка контейнерных площадок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Санитарная очистка территории (сбор и вывоз веток с контейнерных площадок)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>Содержание мест захоронения: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  - вырубка поросли,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  - покос сорной растительности,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  - подметание,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  - очистка от мусора,</w:t>
            </w:r>
          </w:p>
          <w:p w:rsidR="00F60B68" w:rsidRP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  - очистка снега.</w:t>
            </w:r>
          </w:p>
          <w:p w:rsid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0B68">
              <w:rPr>
                <w:color w:val="000000" w:themeColor="text1"/>
              </w:rPr>
              <w:t xml:space="preserve">Погребение отдельных категорий граждан без определенного места жительства </w:t>
            </w:r>
          </w:p>
          <w:p w:rsidR="00F60B68" w:rsidRDefault="00F60B68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аншлагов с наименованием улиц</w:t>
            </w:r>
          </w:p>
          <w:p w:rsidR="00F60B68" w:rsidRDefault="00120997" w:rsidP="009B25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 установка детского спортивно-игрового оборудования</w:t>
            </w:r>
          </w:p>
          <w:p w:rsidR="00120997" w:rsidRDefault="00120997" w:rsidP="001209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 монтаж малых архитектурных форм в сквере по ул. Ленина</w:t>
            </w:r>
          </w:p>
          <w:p w:rsidR="00F60B68" w:rsidRPr="00F60B68" w:rsidRDefault="00120997" w:rsidP="001209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F60B68" w:rsidRPr="00E07EEB">
              <w:t xml:space="preserve">ероприятия по восстановлению (ремонту, </w:t>
            </w:r>
            <w:r w:rsidR="00E07EEB" w:rsidRPr="00E07EEB">
              <w:t xml:space="preserve">реставрации, </w:t>
            </w:r>
            <w:r w:rsidR="00F60B68" w:rsidRPr="00E07EEB">
              <w:t>благоус</w:t>
            </w:r>
            <w:r w:rsidR="00E07EEB" w:rsidRPr="00E07EEB">
              <w:t xml:space="preserve">тройству) воинских захоронений </w:t>
            </w:r>
            <w:r w:rsidR="00F60B68" w:rsidRPr="00E07EEB">
              <w:t xml:space="preserve"> </w:t>
            </w:r>
          </w:p>
        </w:tc>
      </w:tr>
    </w:tbl>
    <w:p w:rsidR="00F60B68" w:rsidRDefault="004E2B13" w:rsidP="009B25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</w:t>
      </w:r>
      <w:r w:rsidR="00FD6EC2">
        <w:rPr>
          <w:color w:val="000000" w:themeColor="text1"/>
          <w:sz w:val="28"/>
          <w:szCs w:val="28"/>
        </w:rPr>
        <w:t>».</w:t>
      </w:r>
    </w:p>
    <w:p w:rsidR="00B844FD" w:rsidRDefault="000C313F" w:rsidP="00B844F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64EF6">
        <w:rPr>
          <w:color w:val="000000" w:themeColor="text1"/>
          <w:sz w:val="28"/>
          <w:szCs w:val="28"/>
        </w:rPr>
        <w:t>) приложения</w:t>
      </w:r>
      <w:r w:rsidR="00B844FD">
        <w:rPr>
          <w:color w:val="000000" w:themeColor="text1"/>
          <w:sz w:val="28"/>
          <w:szCs w:val="28"/>
        </w:rPr>
        <w:t xml:space="preserve"> 1</w:t>
      </w:r>
      <w:r w:rsidR="003A3FE5">
        <w:rPr>
          <w:color w:val="000000" w:themeColor="text1"/>
          <w:sz w:val="28"/>
          <w:szCs w:val="28"/>
        </w:rPr>
        <w:t>, 2</w:t>
      </w:r>
      <w:r w:rsidR="00B844FD">
        <w:rPr>
          <w:color w:val="000000" w:themeColor="text1"/>
          <w:sz w:val="28"/>
          <w:szCs w:val="28"/>
        </w:rPr>
        <w:t xml:space="preserve"> </w:t>
      </w:r>
      <w:r w:rsidR="0039526A">
        <w:rPr>
          <w:color w:val="000000" w:themeColor="text1"/>
          <w:sz w:val="28"/>
          <w:szCs w:val="28"/>
        </w:rPr>
        <w:t xml:space="preserve">к муниципальной программе «Проведение мероприятий по благоустройству территории поселения» </w:t>
      </w:r>
      <w:r w:rsidR="00B844FD">
        <w:rPr>
          <w:color w:val="000000" w:themeColor="text1"/>
          <w:sz w:val="28"/>
          <w:szCs w:val="28"/>
        </w:rPr>
        <w:t>изложить в нов</w:t>
      </w:r>
      <w:r w:rsidR="0024154C">
        <w:rPr>
          <w:color w:val="000000" w:themeColor="text1"/>
          <w:sz w:val="28"/>
          <w:szCs w:val="28"/>
        </w:rPr>
        <w:t xml:space="preserve">ой редакции согласно </w:t>
      </w:r>
      <w:r w:rsidR="00031CE5">
        <w:rPr>
          <w:color w:val="000000" w:themeColor="text1"/>
          <w:sz w:val="28"/>
          <w:szCs w:val="28"/>
        </w:rPr>
        <w:t>приложениям 1, 2</w:t>
      </w:r>
      <w:r w:rsidR="0039526A">
        <w:rPr>
          <w:color w:val="000000" w:themeColor="text1"/>
          <w:sz w:val="28"/>
          <w:szCs w:val="28"/>
        </w:rPr>
        <w:t xml:space="preserve"> </w:t>
      </w:r>
      <w:r w:rsidR="00CB0577">
        <w:rPr>
          <w:color w:val="000000" w:themeColor="text1"/>
          <w:sz w:val="28"/>
          <w:szCs w:val="28"/>
        </w:rPr>
        <w:t>к настоящему постановлению.</w:t>
      </w:r>
    </w:p>
    <w:p w:rsidR="000C313F" w:rsidRPr="000C313F" w:rsidRDefault="000C313F" w:rsidP="000C313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 силу подпункт</w:t>
      </w:r>
      <w:r w:rsidR="00CA1BDC">
        <w:rPr>
          <w:color w:val="000000" w:themeColor="text1"/>
          <w:sz w:val="28"/>
          <w:szCs w:val="28"/>
        </w:rPr>
        <w:t xml:space="preserve"> 2</w:t>
      </w:r>
      <w:r w:rsidR="00120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а 1 постановления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FD6EC2">
        <w:rPr>
          <w:rFonts w:eastAsia="Calibri"/>
          <w:color w:val="000000" w:themeColor="text1"/>
          <w:sz w:val="28"/>
          <w:szCs w:val="28"/>
          <w:lang w:eastAsia="en-US"/>
        </w:rPr>
        <w:t xml:space="preserve"> от 10 июн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2022 г. № </w:t>
      </w:r>
      <w:r w:rsidR="00FD6EC2">
        <w:rPr>
          <w:rFonts w:eastAsia="Calibri"/>
          <w:color w:val="000000" w:themeColor="text1"/>
          <w:sz w:val="28"/>
          <w:szCs w:val="28"/>
          <w:lang w:eastAsia="en-US"/>
        </w:rPr>
        <w:t>386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r w:rsidRPr="000C313F">
        <w:rPr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Усть-Лабинского района </w:t>
      </w:r>
      <w:r>
        <w:rPr>
          <w:color w:val="000000" w:themeColor="text1"/>
          <w:spacing w:val="-2"/>
          <w:sz w:val="28"/>
          <w:szCs w:val="28"/>
        </w:rPr>
        <w:br/>
      </w:r>
      <w:r w:rsidRPr="000C313F">
        <w:rPr>
          <w:color w:val="000000" w:themeColor="text1"/>
          <w:spacing w:val="-2"/>
          <w:sz w:val="28"/>
          <w:szCs w:val="28"/>
        </w:rPr>
        <w:t xml:space="preserve">от 29 декабря 2021 г. </w:t>
      </w:r>
      <w:r w:rsidRPr="000C313F">
        <w:rPr>
          <w:spacing w:val="-2"/>
          <w:sz w:val="28"/>
          <w:szCs w:val="28"/>
        </w:rPr>
        <w:t>№ 1169</w:t>
      </w:r>
      <w:r>
        <w:rPr>
          <w:spacing w:val="-2"/>
          <w:sz w:val="28"/>
          <w:szCs w:val="28"/>
        </w:rPr>
        <w:t xml:space="preserve"> </w:t>
      </w:r>
      <w:r w:rsidRPr="000C313F">
        <w:rPr>
          <w:color w:val="000000" w:themeColor="text1"/>
          <w:spacing w:val="-2"/>
          <w:sz w:val="28"/>
          <w:szCs w:val="28"/>
        </w:rPr>
        <w:t>«Об утверждении муниципальной программы «</w:t>
      </w:r>
      <w:r w:rsidRPr="000C313F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»</w:t>
      </w:r>
      <w:r w:rsidR="009B2555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.</w:t>
      </w:r>
    </w:p>
    <w:p w:rsidR="003E6BB3" w:rsidRPr="00477FA7" w:rsidRDefault="000C313F" w:rsidP="00477FA7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0683B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 Усть-Лабинского городского поселения Усть-Лабинского района </w:t>
      </w:r>
      <w:r w:rsidR="0030683B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39526A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0C313F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</w:t>
      </w:r>
      <w:r w:rsidR="0039526A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43A4" w:rsidRPr="000F70BE" w:rsidRDefault="00B243A4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лава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 xml:space="preserve">Усть-Лабинского района                                                              </w:t>
      </w:r>
      <w:r w:rsidR="0030683B">
        <w:rPr>
          <w:color w:val="000000" w:themeColor="text1"/>
          <w:sz w:val="28"/>
          <w:szCs w:val="28"/>
        </w:rPr>
        <w:t xml:space="preserve">   </w:t>
      </w:r>
      <w:r w:rsidRPr="003E6BB3">
        <w:rPr>
          <w:color w:val="000000" w:themeColor="text1"/>
          <w:sz w:val="28"/>
          <w:szCs w:val="28"/>
        </w:rPr>
        <w:t xml:space="preserve"> С. А. Гайнюченко</w:t>
      </w:r>
    </w:p>
    <w:p w:rsidR="00342043" w:rsidRDefault="00342043" w:rsidP="00434816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20997" w:rsidRDefault="00120997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FD6EC2" w:rsidRDefault="00FD6EC2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4513" w:rsidRDefault="005A4513"/>
    <w:p w:rsidR="0024154C" w:rsidRDefault="0024154C" w:rsidP="003A3FE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031CE5">
        <w:rPr>
          <w:color w:val="000000"/>
          <w:spacing w:val="-1"/>
          <w:sz w:val="28"/>
          <w:szCs w:val="28"/>
        </w:rPr>
        <w:t>1</w:t>
      </w:r>
    </w:p>
    <w:p w:rsidR="0024154C" w:rsidRDefault="0024154C" w:rsidP="002B5E7B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24154C" w:rsidRDefault="0024154C" w:rsidP="004E2B13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154C" w:rsidRDefault="0024154C" w:rsidP="002B5E7B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24154C" w:rsidRDefault="001A46B3" w:rsidP="002B5E7B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7.07.2022 № 456</w:t>
      </w:r>
    </w:p>
    <w:p w:rsidR="0024154C" w:rsidRDefault="0024154C" w:rsidP="005A4513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4154C" w:rsidRDefault="0024154C" w:rsidP="003A3FE5">
      <w:pPr>
        <w:rPr>
          <w:color w:val="000000"/>
          <w:spacing w:val="-1"/>
          <w:sz w:val="28"/>
          <w:szCs w:val="28"/>
        </w:rPr>
      </w:pPr>
    </w:p>
    <w:p w:rsidR="00646F5A" w:rsidRDefault="003A3FE5" w:rsidP="002B5E7B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="00646F5A" w:rsidRPr="00084DA7">
        <w:rPr>
          <w:color w:val="000000"/>
          <w:spacing w:val="-1"/>
          <w:sz w:val="28"/>
          <w:szCs w:val="28"/>
        </w:rPr>
        <w:t>1</w:t>
      </w:r>
    </w:p>
    <w:p w:rsidR="00646F5A" w:rsidRDefault="002E42E8" w:rsidP="00646F5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2B5E7B">
        <w:rPr>
          <w:color w:val="000000"/>
          <w:spacing w:val="-1"/>
          <w:sz w:val="28"/>
          <w:szCs w:val="28"/>
        </w:rPr>
        <w:tab/>
      </w:r>
      <w:r w:rsidR="00646F5A">
        <w:rPr>
          <w:color w:val="000000"/>
          <w:spacing w:val="-1"/>
          <w:sz w:val="28"/>
          <w:szCs w:val="28"/>
        </w:rPr>
        <w:t>к муниципальной программе</w:t>
      </w:r>
    </w:p>
    <w:p w:rsidR="00646F5A" w:rsidRDefault="00646F5A" w:rsidP="00646F5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2B5E7B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Проведение мероприятий по</w:t>
      </w:r>
    </w:p>
    <w:p w:rsidR="00646F5A" w:rsidRPr="00084DA7" w:rsidRDefault="002E42E8" w:rsidP="002B5E7B">
      <w:pPr>
        <w:ind w:left="495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лагоустройству территории</w:t>
      </w:r>
      <w:r w:rsidR="00646F5A">
        <w:rPr>
          <w:color w:val="000000"/>
          <w:spacing w:val="-1"/>
          <w:sz w:val="28"/>
          <w:szCs w:val="28"/>
        </w:rPr>
        <w:t xml:space="preserve"> поселения»   </w:t>
      </w:r>
    </w:p>
    <w:p w:rsidR="00646F5A" w:rsidRDefault="00646F5A" w:rsidP="00646F5A">
      <w:pPr>
        <w:rPr>
          <w:b/>
          <w:color w:val="000000"/>
          <w:spacing w:val="-1"/>
          <w:sz w:val="28"/>
          <w:szCs w:val="28"/>
        </w:rPr>
      </w:pPr>
    </w:p>
    <w:p w:rsidR="002E42E8" w:rsidRDefault="002E42E8" w:rsidP="00646F5A">
      <w:pPr>
        <w:rPr>
          <w:b/>
          <w:color w:val="000000"/>
          <w:spacing w:val="-1"/>
          <w:sz w:val="28"/>
          <w:szCs w:val="28"/>
        </w:rPr>
      </w:pPr>
    </w:p>
    <w:p w:rsidR="00646F5A" w:rsidRPr="00BF7B63" w:rsidRDefault="00646F5A" w:rsidP="00646F5A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646F5A" w:rsidRDefault="00646F5A" w:rsidP="00646F5A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Проведение мероприятий по благоустройству территории поселения»</w:t>
      </w:r>
    </w:p>
    <w:p w:rsidR="00646F5A" w:rsidRDefault="00646F5A" w:rsidP="00646F5A">
      <w:pPr>
        <w:rPr>
          <w:b/>
          <w:color w:val="000000"/>
          <w:spacing w:val="-1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992"/>
        <w:gridCol w:w="1276"/>
        <w:gridCol w:w="1276"/>
        <w:gridCol w:w="1275"/>
      </w:tblGrid>
      <w:tr w:rsidR="00646F5A" w:rsidRPr="00702282" w:rsidTr="00BA2A3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646F5A" w:rsidRPr="00702282" w:rsidTr="002B5E7B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Проведение мероприятий по благоустройству территории поселения годы»</w:t>
            </w:r>
          </w:p>
        </w:tc>
      </w:tr>
      <w:tr w:rsidR="00646F5A" w:rsidRPr="00702282" w:rsidTr="002B5E7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702282" w:rsidRDefault="00646F5A" w:rsidP="004E2B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706674">
              <w:t xml:space="preserve">Создание комфортной среды обитания </w:t>
            </w:r>
            <w:r>
              <w:t>и повышение</w:t>
            </w:r>
            <w:r w:rsidRPr="00706674">
              <w:t xml:space="preserve"> качества жизни граждан </w:t>
            </w:r>
            <w:r>
              <w:t xml:space="preserve">путем наведения санитарного порядка и благоустройства территории </w:t>
            </w:r>
            <w:r w:rsidR="004E2B13">
              <w:br/>
            </w:r>
            <w:r>
              <w:t>Усть-Лабинского городского поселения</w:t>
            </w:r>
          </w:p>
        </w:tc>
      </w:tr>
      <w:tr w:rsidR="00646F5A" w:rsidRPr="00702282" w:rsidTr="002B5E7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702282" w:rsidRDefault="00646F5A" w:rsidP="004E2B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706674">
              <w:t>Проведение комплекса мероприятий по</w:t>
            </w:r>
            <w:r>
              <w:t xml:space="preserve"> наведению санитарного порядка,</w:t>
            </w:r>
            <w:r w:rsidRPr="00706674">
              <w:t xml:space="preserve"> благоустройству и </w:t>
            </w:r>
            <w:r>
              <w:t>повышению качества жизни граждан</w:t>
            </w:r>
            <w:r w:rsidRPr="00706674">
              <w:t xml:space="preserve"> в г. Усть-Лабинске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674">
              <w:t xml:space="preserve">Ремонт и </w:t>
            </w:r>
            <w:r>
              <w:t>технического обслуживан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</w:tr>
      <w:tr w:rsidR="000B65E0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E0" w:rsidRPr="00514AA0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AA0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0" w:rsidRPr="00120997" w:rsidRDefault="00120997" w:rsidP="001209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07EEB">
              <w:rPr>
                <w:color w:val="000000"/>
              </w:rPr>
              <w:t xml:space="preserve"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E0" w:rsidRDefault="00514AA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E0" w:rsidRDefault="00514AA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E0" w:rsidRDefault="00514AA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E0" w:rsidRDefault="00514AA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5E0" w:rsidRDefault="00514AA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7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памятника «Вечный ого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2553D8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3D8">
              <w:rPr>
                <w:rFonts w:eastAsiaTheme="minorHAnsi"/>
                <w:lang w:eastAsia="en-US"/>
              </w:rPr>
              <w:t xml:space="preserve">Работы по санитарной очистке территории </w:t>
            </w:r>
            <w:r w:rsidRPr="002553D8">
              <w:rPr>
                <w:rFonts w:eastAsiaTheme="minorHAnsi"/>
                <w:lang w:eastAsia="en-US"/>
              </w:rPr>
              <w:lastRenderedPageBreak/>
              <w:t>детских площадок, парков, скверов и пойменной части реки Кубань в границах Усть-Лабинского городского поселения (борьба с комар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бор и вывоз в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472A8B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481229" w:rsidRDefault="00646F5A" w:rsidP="00646F5A">
            <w:pPr>
              <w:pStyle w:val="af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827AE">
              <w:rPr>
                <w:rFonts w:ascii="Times New Roman" w:hAnsi="Times New Roman" w:cs="Times New Roman"/>
                <w:szCs w:val="24"/>
                <w:lang w:val="ru-RU"/>
              </w:rPr>
              <w:t>Приобретение мусорных контейн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еров для раздельного сбора Т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2E42E8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2E42E8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827AE" w:rsidRDefault="00646F5A" w:rsidP="00646F5A">
            <w:pPr>
              <w:pStyle w:val="af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бор бытовых отходов посредством контейнеров (озеро, кладбище, яр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481229" w:rsidRDefault="00646F5A" w:rsidP="00646F5A">
            <w:r w:rsidRPr="00706674">
              <w:t>Сбор бытовых отходо</w:t>
            </w:r>
            <w:r>
              <w:t xml:space="preserve">в посредством урн </w:t>
            </w:r>
            <w:r w:rsidRPr="00706674">
              <w:t>(детские площадки, остано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C81266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7B33" w:rsidRDefault="00646F5A" w:rsidP="00E97B33">
            <w:r>
              <w:t>Уборка</w:t>
            </w:r>
            <w:r w:rsidR="00E97B33">
              <w:t xml:space="preserve">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4,5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Уборка городских тер</w:t>
            </w:r>
            <w:r w:rsidR="00E97B33">
              <w:t>риторий (сбор бросового мус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C81266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 0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Санитарная очистка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0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Содержание мес</w:t>
            </w:r>
            <w:r w:rsidR="00E97B33">
              <w:t>т захоронения (вырубка порос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C81266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2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Содержание мест захоронения (покос сорной растительност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0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Содержание мест захоронения (</w:t>
            </w:r>
            <w:r>
              <w:t>под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0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Содержание мест захоронения (</w:t>
            </w:r>
            <w:r>
              <w:t>очистка от мус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0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0B6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  <w:r w:rsidR="000B65E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>Содержание мест захоронения (</w:t>
            </w:r>
            <w:r>
              <w:t>очистка от сне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0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706674" w:rsidRDefault="00646F5A" w:rsidP="00646F5A">
            <w:r w:rsidRPr="00706674">
              <w:t xml:space="preserve">Погребение отдельных категорий граждан без определенного места ж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FB1E3F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E3F">
              <w:rPr>
                <w:rFonts w:eastAsiaTheme="minorHAnsi"/>
                <w:lang w:eastAsia="en-US"/>
              </w:rPr>
              <w:t xml:space="preserve">Оказание услуг по осуществлению деятельности по обращению с </w:t>
            </w:r>
            <w:r w:rsidRPr="00FB1E3F">
              <w:rPr>
                <w:rFonts w:eastAsiaTheme="minorHAnsi"/>
                <w:lang w:eastAsia="en-US"/>
              </w:rPr>
              <w:lastRenderedPageBreak/>
              <w:t>животными без владельцев (бродячие собаки) на территории Усть-Лабинского городского поселения в соответствии  обращен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70228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9</w:t>
            </w:r>
            <w:r w:rsidR="00646F5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FB1E3F" w:rsidRDefault="00646F5A" w:rsidP="00120997">
            <w:r w:rsidRPr="00120997">
              <w:rPr>
                <w:rFonts w:eastAsiaTheme="minorHAnsi"/>
                <w:lang w:eastAsia="en-US"/>
              </w:rPr>
              <w:t xml:space="preserve">Мероприятия по восстановлению (ремонту, </w:t>
            </w:r>
            <w:r w:rsidR="00120997" w:rsidRPr="00120997">
              <w:rPr>
                <w:rFonts w:eastAsiaTheme="minorHAnsi"/>
                <w:lang w:eastAsia="en-US"/>
              </w:rPr>
              <w:t xml:space="preserve">реставрации, </w:t>
            </w:r>
            <w:r w:rsidRPr="00120997">
              <w:rPr>
                <w:rFonts w:eastAsiaTheme="minorHAnsi"/>
                <w:lang w:eastAsia="en-US"/>
              </w:rPr>
              <w:t xml:space="preserve">благоустройству) воинских захорон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FC20FF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Pr="00FC20FF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6F5A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FB1E3F" w:rsidRDefault="00646F5A" w:rsidP="00646F5A">
            <w:pPr>
              <w:rPr>
                <w:rFonts w:eastAsiaTheme="minorHAnsi"/>
                <w:lang w:eastAsia="en-US"/>
              </w:rPr>
            </w:pPr>
            <w:r w:rsidRPr="00FB1E3F">
              <w:rPr>
                <w:rFonts w:eastAsiaTheme="minorHAnsi"/>
                <w:lang w:eastAsia="en-US"/>
              </w:rPr>
              <w:t>Разработка дизайн-</w:t>
            </w:r>
            <w:r>
              <w:rPr>
                <w:rFonts w:eastAsiaTheme="minorHAnsi"/>
                <w:lang w:eastAsia="en-US"/>
              </w:rPr>
              <w:t>проекта для участия в конкурсе «Лучшая муниципальная прак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A" w:rsidRDefault="000B65E0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F5A" w:rsidRDefault="002E42E8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2A3D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0B65E0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D" w:rsidRPr="00BA2A3D" w:rsidRDefault="00BA2A3D" w:rsidP="00BA2A3D">
            <w:pPr>
              <w:rPr>
                <w:rFonts w:eastAsiaTheme="minorHAnsi"/>
                <w:lang w:eastAsia="en-US"/>
              </w:rPr>
            </w:pPr>
            <w:r w:rsidRPr="00BA2A3D">
              <w:rPr>
                <w:rFonts w:eastAsiaTheme="minorHAnsi"/>
                <w:lang w:eastAsia="en-US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2A3D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0B65E0" w:rsidP="00BA2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D" w:rsidRPr="00E97B33" w:rsidRDefault="00BA2A3D" w:rsidP="00BA2A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аншлагов с наименованием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2A3D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0B65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  <w:r w:rsidR="000B65E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D" w:rsidRPr="00120997" w:rsidRDefault="00120997" w:rsidP="00BA2A3D">
            <w:pPr>
              <w:widowControl w:val="0"/>
              <w:autoSpaceDE w:val="0"/>
              <w:autoSpaceDN w:val="0"/>
              <w:adjustRightInd w:val="0"/>
            </w:pPr>
            <w:r w:rsidRPr="00120997">
              <w:t>Приобретение и установка детского спортивно-игров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2A3D" w:rsidRPr="00702282" w:rsidTr="00BA2A3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0B65E0" w:rsidP="00BA2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D" w:rsidRPr="00120997" w:rsidRDefault="00120997" w:rsidP="0091563E">
            <w:pPr>
              <w:widowControl w:val="0"/>
              <w:autoSpaceDE w:val="0"/>
              <w:autoSpaceDN w:val="0"/>
              <w:adjustRightInd w:val="0"/>
            </w:pPr>
            <w:r w:rsidRPr="00120997">
              <w:t>Приобретение и монтаж малых архитектурных форм в сквере по ул. Ленина</w:t>
            </w:r>
            <w:r w:rsidR="00BA2A3D" w:rsidRPr="0012099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120997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A3D" w:rsidRDefault="00BA2A3D" w:rsidP="00BA2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646F5A" w:rsidRDefault="002E42E8" w:rsidP="002B5E7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</w:t>
      </w:r>
      <w:r w:rsidR="00031CE5">
        <w:rPr>
          <w:color w:val="000000"/>
          <w:spacing w:val="-1"/>
          <w:sz w:val="28"/>
          <w:szCs w:val="28"/>
        </w:rPr>
        <w:t xml:space="preserve">    ».</w:t>
      </w:r>
    </w:p>
    <w:p w:rsidR="003A3FE5" w:rsidRDefault="003A3FE5" w:rsidP="002B5E7B">
      <w:pPr>
        <w:rPr>
          <w:color w:val="000000"/>
          <w:spacing w:val="-1"/>
          <w:sz w:val="28"/>
          <w:szCs w:val="28"/>
        </w:rPr>
      </w:pPr>
    </w:p>
    <w:p w:rsidR="003A3FE5" w:rsidRDefault="003A3FE5" w:rsidP="003A3FE5">
      <w:pPr>
        <w:rPr>
          <w:color w:val="000000"/>
          <w:spacing w:val="-1"/>
          <w:sz w:val="28"/>
          <w:szCs w:val="28"/>
        </w:rPr>
      </w:pPr>
    </w:p>
    <w:p w:rsidR="00031CE5" w:rsidRDefault="00031CE5" w:rsidP="00031CE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31CE5" w:rsidRDefault="00031CE5" w:rsidP="00031CE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031CE5" w:rsidRDefault="00031CE5" w:rsidP="00031CE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031CE5" w:rsidRDefault="00031CE5" w:rsidP="00031CE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31CE5" w:rsidRPr="003411D2" w:rsidRDefault="00031CE5" w:rsidP="00031CE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С.А. Леонидов </w:t>
      </w:r>
    </w:p>
    <w:p w:rsidR="00BA2A3D" w:rsidRDefault="00BA2A3D" w:rsidP="003A3FE5">
      <w:pPr>
        <w:rPr>
          <w:color w:val="000000"/>
          <w:spacing w:val="-1"/>
          <w:sz w:val="28"/>
          <w:szCs w:val="28"/>
        </w:rPr>
      </w:pPr>
    </w:p>
    <w:p w:rsidR="00BA2A3D" w:rsidRDefault="00BA2A3D" w:rsidP="003A3FE5">
      <w:pPr>
        <w:rPr>
          <w:color w:val="000000"/>
          <w:spacing w:val="-1"/>
          <w:sz w:val="28"/>
          <w:szCs w:val="28"/>
        </w:rPr>
      </w:pPr>
    </w:p>
    <w:p w:rsidR="00BA2A3D" w:rsidRDefault="00BA2A3D" w:rsidP="003A3FE5">
      <w:pPr>
        <w:rPr>
          <w:color w:val="000000"/>
          <w:spacing w:val="-1"/>
          <w:sz w:val="28"/>
          <w:szCs w:val="28"/>
        </w:rPr>
      </w:pPr>
    </w:p>
    <w:p w:rsidR="00BA2A3D" w:rsidRDefault="00BA2A3D" w:rsidP="003A3FE5">
      <w:pPr>
        <w:rPr>
          <w:color w:val="000000"/>
          <w:spacing w:val="-1"/>
          <w:sz w:val="28"/>
          <w:szCs w:val="28"/>
        </w:rPr>
      </w:pPr>
    </w:p>
    <w:p w:rsidR="00BA2A3D" w:rsidRDefault="00BA2A3D" w:rsidP="003A3FE5">
      <w:pPr>
        <w:rPr>
          <w:color w:val="000000"/>
          <w:spacing w:val="-1"/>
          <w:sz w:val="28"/>
          <w:szCs w:val="28"/>
        </w:rPr>
      </w:pPr>
    </w:p>
    <w:p w:rsidR="00BA2A3D" w:rsidRDefault="00BA2A3D" w:rsidP="003A3FE5">
      <w:pPr>
        <w:rPr>
          <w:color w:val="000000"/>
          <w:spacing w:val="-1"/>
          <w:sz w:val="28"/>
          <w:szCs w:val="28"/>
        </w:rPr>
      </w:pPr>
    </w:p>
    <w:p w:rsidR="00120997" w:rsidRDefault="00120997" w:rsidP="003A3FE5">
      <w:pPr>
        <w:rPr>
          <w:color w:val="000000"/>
          <w:spacing w:val="-1"/>
          <w:sz w:val="28"/>
          <w:szCs w:val="28"/>
        </w:rPr>
      </w:pPr>
    </w:p>
    <w:p w:rsidR="00031CE5" w:rsidRDefault="00031CE5" w:rsidP="00031CE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031CE5" w:rsidRDefault="00031CE5" w:rsidP="00031CE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031CE5" w:rsidRDefault="00031CE5" w:rsidP="00031CE5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31CE5" w:rsidRDefault="00031CE5" w:rsidP="00031CE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031CE5" w:rsidRDefault="001A46B3" w:rsidP="00031CE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7.07.2022 № 456</w:t>
      </w:r>
    </w:p>
    <w:p w:rsidR="005179AC" w:rsidRDefault="005179AC" w:rsidP="003A3FE5">
      <w:pPr>
        <w:rPr>
          <w:color w:val="000000"/>
          <w:spacing w:val="-1"/>
          <w:sz w:val="28"/>
          <w:szCs w:val="28"/>
        </w:rPr>
      </w:pPr>
    </w:p>
    <w:p w:rsidR="00031CE5" w:rsidRDefault="00031CE5" w:rsidP="003A3FE5">
      <w:pPr>
        <w:rPr>
          <w:color w:val="000000"/>
          <w:spacing w:val="-1"/>
          <w:sz w:val="28"/>
          <w:szCs w:val="28"/>
        </w:rPr>
      </w:pPr>
    </w:p>
    <w:p w:rsidR="00646F5A" w:rsidRPr="0051629E" w:rsidRDefault="002E42E8" w:rsidP="002E42E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2B5E7B">
        <w:rPr>
          <w:color w:val="000000"/>
          <w:spacing w:val="-1"/>
          <w:sz w:val="28"/>
          <w:szCs w:val="28"/>
        </w:rPr>
        <w:tab/>
      </w:r>
      <w:r w:rsidR="00031CE5">
        <w:rPr>
          <w:color w:val="000000"/>
          <w:spacing w:val="-1"/>
          <w:sz w:val="28"/>
          <w:szCs w:val="28"/>
        </w:rPr>
        <w:t>«</w:t>
      </w:r>
      <w:r w:rsidR="003A3FE5">
        <w:rPr>
          <w:color w:val="000000"/>
          <w:spacing w:val="-1"/>
          <w:sz w:val="28"/>
          <w:szCs w:val="28"/>
        </w:rPr>
        <w:t xml:space="preserve">ПРИЛОЖЕНИЕ </w:t>
      </w:r>
      <w:r w:rsidR="00646F5A" w:rsidRPr="0051629E">
        <w:rPr>
          <w:color w:val="000000"/>
          <w:spacing w:val="-1"/>
          <w:sz w:val="28"/>
          <w:szCs w:val="28"/>
        </w:rPr>
        <w:t>2</w:t>
      </w:r>
    </w:p>
    <w:p w:rsidR="00646F5A" w:rsidRPr="0051629E" w:rsidRDefault="00646F5A" w:rsidP="00646F5A">
      <w:pPr>
        <w:ind w:left="2124" w:firstLine="708"/>
        <w:rPr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  <w:t xml:space="preserve"> </w:t>
      </w:r>
      <w:r w:rsidR="002B5E7B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>к муниципальной программе</w:t>
      </w:r>
    </w:p>
    <w:p w:rsidR="00646F5A" w:rsidRPr="0051629E" w:rsidRDefault="00646F5A" w:rsidP="00646F5A">
      <w:pPr>
        <w:ind w:left="2124" w:firstLine="708"/>
        <w:rPr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  <w:t xml:space="preserve"> </w:t>
      </w:r>
      <w:r w:rsidR="002B5E7B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>«Проведение мероприятий по</w:t>
      </w:r>
    </w:p>
    <w:p w:rsidR="00646F5A" w:rsidRDefault="002E42E8" w:rsidP="002B5E7B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лагоустройству территории </w:t>
      </w:r>
      <w:r w:rsidR="00646F5A" w:rsidRPr="0051629E">
        <w:rPr>
          <w:color w:val="000000"/>
          <w:spacing w:val="-1"/>
          <w:sz w:val="28"/>
          <w:szCs w:val="28"/>
        </w:rPr>
        <w:t>поселения»</w:t>
      </w:r>
    </w:p>
    <w:p w:rsidR="003411D2" w:rsidRPr="002E42E8" w:rsidRDefault="003411D2" w:rsidP="003411D2">
      <w:pPr>
        <w:rPr>
          <w:color w:val="000000"/>
          <w:spacing w:val="-1"/>
          <w:sz w:val="28"/>
          <w:szCs w:val="28"/>
        </w:rPr>
      </w:pPr>
    </w:p>
    <w:p w:rsidR="00646F5A" w:rsidRDefault="00646F5A" w:rsidP="00646F5A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646F5A" w:rsidRDefault="00646F5A" w:rsidP="00646F5A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646F5A" w:rsidRDefault="00646F5A" w:rsidP="00646F5A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Проведение мероприятий по благоустройству территории поселения»</w:t>
      </w:r>
    </w:p>
    <w:p w:rsidR="00646F5A" w:rsidRDefault="00646F5A" w:rsidP="00646F5A">
      <w:pPr>
        <w:rPr>
          <w:b/>
          <w:color w:val="000000"/>
          <w:spacing w:val="-1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284"/>
        <w:gridCol w:w="709"/>
        <w:gridCol w:w="992"/>
        <w:gridCol w:w="709"/>
        <w:gridCol w:w="708"/>
        <w:gridCol w:w="993"/>
        <w:gridCol w:w="567"/>
        <w:gridCol w:w="1134"/>
        <w:gridCol w:w="1275"/>
      </w:tblGrid>
      <w:tr w:rsidR="002B5E7B" w:rsidRPr="00E93A5E" w:rsidTr="004E2B13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 (</w:t>
            </w:r>
            <w:hyperlink w:anchor="sub_310011" w:history="1">
              <w:r w:rsidRPr="00E93A5E">
                <w:rPr>
                  <w:rFonts w:eastAsiaTheme="minorHAnsi"/>
                  <w:color w:val="106BBE"/>
                  <w:sz w:val="18"/>
                  <w:szCs w:val="18"/>
                  <w:lang w:eastAsia="en-US"/>
                </w:rPr>
                <w:t>*</w:t>
              </w:r>
            </w:hyperlink>
            <w:r w:rsidRPr="00E93A5E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2B5E7B" w:rsidRPr="00E93A5E" w:rsidTr="004E2B13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B5E7B" w:rsidRPr="00E93A5E" w:rsidTr="00B97C52">
        <w:trPr>
          <w:trHeight w:val="1064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B5E7B" w:rsidRPr="00E93A5E" w:rsidTr="00B97C52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E93A5E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646F5A" w:rsidRPr="00B22CA2" w:rsidTr="004E2B13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Цель 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Создание благоприятных условий в рамках уличного освещения для жителей </w:t>
            </w:r>
            <w:r w:rsidR="00143CF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Усть-Лабинского городского поселения</w:t>
            </w:r>
          </w:p>
        </w:tc>
      </w:tr>
      <w:tr w:rsidR="00646F5A" w:rsidRPr="00B22CA2" w:rsidTr="004E2B13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Задача 1.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Проведение технического обслуживания уличного освещения</w:t>
            </w:r>
          </w:p>
        </w:tc>
      </w:tr>
      <w:tr w:rsidR="002B5E7B" w:rsidRPr="00B22CA2" w:rsidTr="00B97C52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Ремонт и техническое обслуживание уличного освещения в </w:t>
            </w:r>
            <w:r w:rsidR="002B5E7B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B5E7B" w:rsidRPr="00B22CA2" w:rsidTr="00B97C52">
        <w:trPr>
          <w:trHeight w:val="26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B5E7B" w:rsidRPr="00B22CA2" w:rsidTr="00B97C52">
        <w:trPr>
          <w:trHeight w:val="26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5A" w:rsidRPr="00B22CA2" w:rsidRDefault="00646F5A" w:rsidP="00646F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6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120997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20997">
              <w:rPr>
                <w:color w:val="000000"/>
                <w:sz w:val="2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</w:t>
            </w:r>
            <w:r w:rsidRPr="00E07EEB">
              <w:rPr>
                <w:color w:val="000000"/>
              </w:rPr>
              <w:t>) освещ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кономия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4E2B13" w:rsidRPr="00B22CA2" w:rsidRDefault="004E2B13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6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6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Оплата за уличное освещ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Оплата за потребленную электроэнергию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9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50174B" w:rsidRPr="00B22CA2" w:rsidTr="00B97C52">
        <w:trPr>
          <w:trHeight w:val="299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299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710D23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4E2B13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Цель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      </w:r>
          </w:p>
        </w:tc>
      </w:tr>
      <w:tr w:rsidR="0050174B" w:rsidRPr="00B22CA2" w:rsidTr="004E2B13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Задача 2.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анитарного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порядка на территории поселени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ддержка работы памятника «Вечного огня», оказание услуг в обращении с бездомными животными, приобретение спецтехники для поддержания благоприятных условий 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для жителей Усть-Лабинского городского поселения</w:t>
            </w:r>
          </w:p>
        </w:tc>
      </w:tr>
      <w:tr w:rsidR="0050174B" w:rsidRPr="00B22CA2" w:rsidTr="00B97C52">
        <w:trPr>
          <w:trHeight w:val="15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держание работы памятника «Вечный огонь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5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Работы по санитарной очистке территории детских площадок, парков, скверов и пойменной части реки Кубань в границах Усть-Лабинского городского поселения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еньшение количества насекомых на территории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Оказание услуг по осуществлению деятельности по обращению с животными без владельцев (бродячие собаки) на территории Усть-Лабинского городского поселения в соответствии  обращениями граждан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Приобретение контейнеров для раздельного сбора ТКО (1 этап: раздельный сбор пластик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овка новых контейнеров для раздельного сбора ТК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14AA0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14AA0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464EF6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750F">
              <w:rPr>
                <w:rFonts w:eastAsiaTheme="minorHAnsi"/>
                <w:sz w:val="20"/>
                <w:szCs w:val="20"/>
                <w:lang w:eastAsia="en-US"/>
              </w:rPr>
              <w:t>Разработка дизайн-проекта для участия в конкурсе "Лучшая муниципальная практика"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 в конкурсе «Лучшая муниципальная практи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464EF6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Эксплуатация детской площадк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464EF6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веска аншлагов на перекрестк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464EF6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2851F7" w:rsidRDefault="002851F7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51F7">
              <w:rPr>
                <w:rFonts w:eastAsiaTheme="minorHAnsi"/>
                <w:sz w:val="20"/>
                <w:szCs w:val="20"/>
                <w:lang w:eastAsia="en-US"/>
              </w:rPr>
              <w:t>Приобретение</w:t>
            </w:r>
            <w:r w:rsidR="00120997" w:rsidRPr="002851F7">
              <w:rPr>
                <w:rFonts w:eastAsiaTheme="minorHAnsi"/>
                <w:sz w:val="20"/>
                <w:szCs w:val="20"/>
                <w:lang w:eastAsia="en-US"/>
              </w:rPr>
              <w:t xml:space="preserve"> и установка детского спортивно-игрового оборудования</w:t>
            </w:r>
            <w:r w:rsidR="0050174B" w:rsidRPr="002851F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овка безопасного и современного оборуд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2851F7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2851F7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Pr="00B22CA2" w:rsidRDefault="00464EF6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2851F7" w:rsidRDefault="00120997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51F7">
              <w:rPr>
                <w:rFonts w:eastAsiaTheme="minorHAnsi"/>
                <w:sz w:val="20"/>
                <w:szCs w:val="20"/>
                <w:lang w:eastAsia="en-US"/>
              </w:rPr>
              <w:t>Приобретение и монтаж малых архитектурных форм в сквере по ул. Ленин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устройство общественных территор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74B" w:rsidRDefault="00464EF6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10</w:t>
            </w:r>
          </w:p>
          <w:p w:rsidR="0050174B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 мероприятий по благоустройству (КЗ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устройство общественных территор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74B" w:rsidRDefault="0050174B" w:rsidP="0050174B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174B" w:rsidRPr="00B22CA2" w:rsidTr="00B97C52">
        <w:trPr>
          <w:trHeight w:val="14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74B" w:rsidRPr="00B22CA2" w:rsidRDefault="0050174B" w:rsidP="00501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4EF6" w:rsidRPr="00B22CA2" w:rsidTr="00B97C52">
        <w:trPr>
          <w:trHeight w:val="14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464EF6" w:rsidRPr="00B22CA2" w:rsidTr="00B97C52">
        <w:trPr>
          <w:trHeight w:val="148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4EF6" w:rsidRPr="00B22CA2" w:rsidTr="00B97C52">
        <w:trPr>
          <w:trHeight w:val="148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64EF6" w:rsidRPr="00B22CA2" w:rsidTr="004E2B13">
        <w:trPr>
          <w:trHeight w:val="14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Pr="009A42C1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42C1">
              <w:rPr>
                <w:rFonts w:eastAsiaTheme="minorHAnsi"/>
                <w:b/>
                <w:sz w:val="20"/>
                <w:szCs w:val="20"/>
                <w:lang w:eastAsia="en-US"/>
              </w:rPr>
              <w:t>Цель 3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здание комфортной среды обитания</w:t>
            </w:r>
          </w:p>
        </w:tc>
      </w:tr>
      <w:tr w:rsidR="00464EF6" w:rsidRPr="00B22CA2" w:rsidTr="004E2B13">
        <w:trPr>
          <w:trHeight w:val="14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F6" w:rsidRPr="009A42C1" w:rsidRDefault="00464EF6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42C1">
              <w:rPr>
                <w:rFonts w:eastAsiaTheme="minorHAnsi"/>
                <w:b/>
                <w:sz w:val="20"/>
                <w:szCs w:val="20"/>
                <w:lang w:eastAsia="en-US"/>
              </w:rPr>
              <w:t>Задача 3.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EF6" w:rsidRPr="00B22CA2" w:rsidRDefault="00464EF6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сстановление воинских захоронений на территории Усть-Лабинского городского поселения</w:t>
            </w:r>
          </w:p>
        </w:tc>
      </w:tr>
      <w:tr w:rsidR="00BA4EAC" w:rsidRPr="009A42C1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42C1">
              <w:rPr>
                <w:rFonts w:eastAsiaTheme="minorHAnsi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2851F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51F7">
              <w:rPr>
                <w:rFonts w:eastAsiaTheme="minorHAnsi"/>
                <w:sz w:val="20"/>
                <w:szCs w:val="20"/>
                <w:lang w:eastAsia="en-US"/>
              </w:rPr>
              <w:t>Мероприятия по восстановлению (ремонту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ставрации,</w:t>
            </w:r>
            <w:r w:rsidRPr="002851F7">
              <w:rPr>
                <w:rFonts w:eastAsiaTheme="minorHAnsi"/>
                <w:sz w:val="20"/>
                <w:szCs w:val="20"/>
                <w:lang w:eastAsia="en-US"/>
              </w:rPr>
              <w:t xml:space="preserve">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A42C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12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97C52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97C52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65D92"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A42C1">
              <w:rPr>
                <w:rFonts w:eastAsiaTheme="minorHAnsi"/>
                <w:sz w:val="20"/>
                <w:szCs w:val="20"/>
                <w:lang w:eastAsia="en-US"/>
              </w:rPr>
              <w:t>Восстановление объектов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A42C1"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C65D92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464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F06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BDC">
              <w:rPr>
                <w:rFonts w:eastAsiaTheme="minorHAnsi"/>
                <w:sz w:val="20"/>
                <w:szCs w:val="20"/>
                <w:lang w:eastAsia="en-US"/>
              </w:rPr>
              <w:t>Восстановление (ремонт, благоуст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ройство) воинских захоронений: «</w:t>
            </w:r>
            <w:r w:rsidRPr="00CA1BDC">
              <w:rPr>
                <w:rFonts w:eastAsiaTheme="minorHAnsi"/>
                <w:sz w:val="20"/>
                <w:szCs w:val="20"/>
                <w:lang w:eastAsia="en-US"/>
              </w:rPr>
              <w:t>Братская могила советских воинов, погибших в боях с фашистски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ми захватчиками, 1942-1943 годы»</w:t>
            </w:r>
            <w:r w:rsidRPr="00CA1BDC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Усть-Лабинский район, г. Усть-Лабинск</w:t>
            </w:r>
            <w:r w:rsidRPr="00CA1BDC">
              <w:rPr>
                <w:rFonts w:eastAsiaTheme="minorHAnsi"/>
                <w:sz w:val="20"/>
                <w:szCs w:val="20"/>
                <w:lang w:eastAsia="en-US"/>
              </w:rPr>
              <w:t>, ул. Вокзальная, привокзальная площадь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 xml:space="preserve">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BE1196" w:rsidRDefault="00BE1196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2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E1196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E1196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E1196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F06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sz w:val="20"/>
                <w:szCs w:val="20"/>
                <w:lang w:eastAsia="en-US"/>
              </w:rPr>
              <w:t>Восстановление (ремонт, благоуст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ройство) воинских захоронений: «</w:t>
            </w:r>
            <w:r w:rsidRPr="00C65D92">
              <w:rPr>
                <w:rFonts w:eastAsiaTheme="minorHAnsi"/>
                <w:sz w:val="20"/>
                <w:szCs w:val="20"/>
                <w:lang w:eastAsia="en-US"/>
              </w:rPr>
              <w:t>Братская могила советских воинов, погибших в боях с фашистскими захватчиками, 1942-1943 годы»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C65D9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A4DE8">
              <w:rPr>
                <w:rFonts w:eastAsiaTheme="minorHAnsi"/>
                <w:sz w:val="20"/>
                <w:szCs w:val="20"/>
                <w:lang w:eastAsia="en-US"/>
              </w:rPr>
              <w:t xml:space="preserve">Усть-Лабинский район, </w:t>
            </w:r>
            <w:r w:rsidRPr="00C65D92">
              <w:rPr>
                <w:rFonts w:eastAsiaTheme="minorHAnsi"/>
                <w:sz w:val="20"/>
                <w:szCs w:val="20"/>
                <w:lang w:eastAsia="en-US"/>
              </w:rPr>
              <w:t xml:space="preserve">г. Усть-Лабинск, ул. Островского, 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2A7AED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2A7AED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4F06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65D92">
              <w:rPr>
                <w:rFonts w:eastAsiaTheme="minorHAnsi"/>
                <w:sz w:val="20"/>
                <w:szCs w:val="20"/>
                <w:lang w:eastAsia="en-US"/>
              </w:rPr>
              <w:t>Восстановление (ремонт, благоуст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ройство) воинских захоронений: «</w:t>
            </w:r>
            <w:r w:rsidRPr="00C65D92">
              <w:rPr>
                <w:rFonts w:eastAsiaTheme="minorHAnsi"/>
                <w:sz w:val="20"/>
                <w:szCs w:val="20"/>
                <w:lang w:eastAsia="en-US"/>
              </w:rPr>
              <w:t>Братская могила советских воинов, погибших в боях с фашистски</w:t>
            </w:r>
            <w:r w:rsidR="009150AC">
              <w:rPr>
                <w:rFonts w:eastAsiaTheme="minorHAnsi"/>
                <w:sz w:val="20"/>
                <w:szCs w:val="20"/>
                <w:lang w:eastAsia="en-US"/>
              </w:rPr>
              <w:t>ми захватчиками, 1942-1943 годы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C65D9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Усть-Лабинский район, г. Усть-Лабинск</w:t>
            </w:r>
            <w:r w:rsidRPr="00C65D92">
              <w:rPr>
                <w:rFonts w:eastAsiaTheme="minorHAnsi"/>
                <w:sz w:val="20"/>
                <w:szCs w:val="20"/>
                <w:lang w:eastAsia="en-US"/>
              </w:rPr>
              <w:t xml:space="preserve">, ул. Третьякова, </w:t>
            </w:r>
            <w:r w:rsidR="004F06DB">
              <w:rPr>
                <w:rFonts w:eastAsiaTheme="minorHAnsi"/>
                <w:sz w:val="20"/>
                <w:szCs w:val="20"/>
                <w:lang w:eastAsia="en-US"/>
              </w:rPr>
              <w:t>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97C5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97C5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4EAC" w:rsidRPr="00B22CA2" w:rsidTr="00B97C52">
        <w:trPr>
          <w:trHeight w:val="14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A4EAC" w:rsidRPr="009A42C1" w:rsidRDefault="00BA4EAC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65D92" w:rsidRPr="00B22CA2" w:rsidTr="00BA4EAC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Цель 4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Оказание услуг по санитарной очистке территории поселения и содержанию мест захоронения в рамках муниципального задания</w:t>
            </w:r>
          </w:p>
        </w:tc>
      </w:tr>
      <w:tr w:rsidR="00C65D92" w:rsidRPr="00B22CA2" w:rsidTr="004E2B13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Задача 4</w:t>
            </w: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чистка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территории по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ения от свалок, мусора, очистка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контейнерных площадок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рупногабаритного мусора, сбор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бросового мусора, вето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содержание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мест захоронения (вырубка поросли, покос сорной растительности, очистка от мусора и снега)</w:t>
            </w:r>
          </w:p>
        </w:tc>
      </w:tr>
      <w:tr w:rsidR="00C65D92" w:rsidRPr="00B22CA2" w:rsidTr="00B97C52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541C8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9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D9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65D92" w:rsidRPr="00B22CA2" w:rsidTr="00B97C52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92" w:rsidRPr="00C541C8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9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65D9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65D92" w:rsidRPr="00B22CA2" w:rsidTr="00B97C52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92" w:rsidRPr="00C541C8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2" w:rsidRPr="00B22CA2" w:rsidRDefault="00C65D92" w:rsidP="00C65D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9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65D92" w:rsidRDefault="00C65D92" w:rsidP="00C65D9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646F5A" w:rsidRDefault="003411D2" w:rsidP="00646F5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 w:rsidR="00E5416E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».</w:t>
      </w:r>
    </w:p>
    <w:p w:rsidR="00031CE5" w:rsidRDefault="00031CE5" w:rsidP="00646F5A">
      <w:pPr>
        <w:rPr>
          <w:color w:val="000000"/>
          <w:spacing w:val="-1"/>
          <w:sz w:val="28"/>
          <w:szCs w:val="28"/>
        </w:rPr>
      </w:pPr>
    </w:p>
    <w:p w:rsidR="00646F5A" w:rsidRDefault="00646F5A" w:rsidP="00646F5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646F5A" w:rsidRDefault="00646F5A" w:rsidP="00646F5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646F5A" w:rsidRDefault="00646F5A" w:rsidP="00646F5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646F5A" w:rsidRDefault="00646F5A" w:rsidP="00646F5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A4513" w:rsidRDefault="00646F5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</w:t>
      </w:r>
      <w:r w:rsidR="00143CFF">
        <w:rPr>
          <w:color w:val="000000"/>
          <w:spacing w:val="-1"/>
          <w:sz w:val="28"/>
          <w:szCs w:val="28"/>
        </w:rPr>
        <w:t>Лабинского района</w:t>
      </w:r>
      <w:r w:rsidR="00143CFF">
        <w:rPr>
          <w:color w:val="000000"/>
          <w:spacing w:val="-1"/>
          <w:sz w:val="28"/>
          <w:szCs w:val="28"/>
        </w:rPr>
        <w:tab/>
      </w:r>
      <w:r w:rsidR="00143CFF">
        <w:rPr>
          <w:color w:val="000000"/>
          <w:spacing w:val="-1"/>
          <w:sz w:val="28"/>
          <w:szCs w:val="28"/>
        </w:rPr>
        <w:tab/>
      </w:r>
      <w:r w:rsidR="00143CFF">
        <w:rPr>
          <w:color w:val="000000"/>
          <w:spacing w:val="-1"/>
          <w:sz w:val="28"/>
          <w:szCs w:val="28"/>
        </w:rPr>
        <w:tab/>
      </w:r>
      <w:r w:rsidR="00143CFF">
        <w:rPr>
          <w:color w:val="000000"/>
          <w:spacing w:val="-1"/>
          <w:sz w:val="28"/>
          <w:szCs w:val="28"/>
        </w:rPr>
        <w:tab/>
      </w:r>
      <w:r w:rsidR="00143CFF">
        <w:rPr>
          <w:color w:val="000000"/>
          <w:spacing w:val="-1"/>
          <w:sz w:val="28"/>
          <w:szCs w:val="28"/>
        </w:rPr>
        <w:tab/>
      </w:r>
      <w:r w:rsidR="00143CFF">
        <w:rPr>
          <w:color w:val="000000"/>
          <w:spacing w:val="-1"/>
          <w:sz w:val="28"/>
          <w:szCs w:val="28"/>
        </w:rPr>
        <w:tab/>
      </w:r>
      <w:r w:rsidR="003411D2"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С.А. Леонидов </w:t>
      </w: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</w:p>
    <w:p w:rsidR="00D032C0" w:rsidRDefault="00D032C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032C0" w:rsidSect="00031C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60" w:rsidRDefault="00121B60" w:rsidP="003E6BB3">
      <w:r>
        <w:separator/>
      </w:r>
    </w:p>
  </w:endnote>
  <w:endnote w:type="continuationSeparator" w:id="0">
    <w:p w:rsidR="00121B60" w:rsidRDefault="00121B60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60" w:rsidRDefault="00121B60" w:rsidP="003E6BB3">
      <w:r>
        <w:separator/>
      </w:r>
    </w:p>
  </w:footnote>
  <w:footnote w:type="continuationSeparator" w:id="0">
    <w:p w:rsidR="00121B60" w:rsidRDefault="00121B60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31CE5"/>
    <w:rsid w:val="000520DE"/>
    <w:rsid w:val="00070C4D"/>
    <w:rsid w:val="000B65E0"/>
    <w:rsid w:val="000C313F"/>
    <w:rsid w:val="000F4CF7"/>
    <w:rsid w:val="000F70BE"/>
    <w:rsid w:val="00120997"/>
    <w:rsid w:val="00121B60"/>
    <w:rsid w:val="00143CFF"/>
    <w:rsid w:val="001A46B3"/>
    <w:rsid w:val="001C55A6"/>
    <w:rsid w:val="001D206B"/>
    <w:rsid w:val="001D7AD0"/>
    <w:rsid w:val="00202E1D"/>
    <w:rsid w:val="00222FFB"/>
    <w:rsid w:val="00227CA0"/>
    <w:rsid w:val="0023134B"/>
    <w:rsid w:val="0024148B"/>
    <w:rsid w:val="0024154C"/>
    <w:rsid w:val="00252139"/>
    <w:rsid w:val="002550EE"/>
    <w:rsid w:val="00257762"/>
    <w:rsid w:val="002851F7"/>
    <w:rsid w:val="00285D31"/>
    <w:rsid w:val="002A7AED"/>
    <w:rsid w:val="002B5E7B"/>
    <w:rsid w:val="002E42E8"/>
    <w:rsid w:val="00304DFA"/>
    <w:rsid w:val="0030683B"/>
    <w:rsid w:val="00312917"/>
    <w:rsid w:val="003242BD"/>
    <w:rsid w:val="003411D2"/>
    <w:rsid w:val="00342043"/>
    <w:rsid w:val="0039526A"/>
    <w:rsid w:val="003A3FE5"/>
    <w:rsid w:val="003A7E01"/>
    <w:rsid w:val="003B2F5D"/>
    <w:rsid w:val="003E6BB3"/>
    <w:rsid w:val="003E72A3"/>
    <w:rsid w:val="00414A8A"/>
    <w:rsid w:val="0042300C"/>
    <w:rsid w:val="00434816"/>
    <w:rsid w:val="00464EF6"/>
    <w:rsid w:val="00477FA7"/>
    <w:rsid w:val="004A2226"/>
    <w:rsid w:val="004A601B"/>
    <w:rsid w:val="004D5940"/>
    <w:rsid w:val="004E04FC"/>
    <w:rsid w:val="004E2B13"/>
    <w:rsid w:val="004F06DB"/>
    <w:rsid w:val="004F2ED3"/>
    <w:rsid w:val="0050174B"/>
    <w:rsid w:val="00507C4B"/>
    <w:rsid w:val="00514AA0"/>
    <w:rsid w:val="005179AC"/>
    <w:rsid w:val="0052220B"/>
    <w:rsid w:val="00567D8D"/>
    <w:rsid w:val="00581E6E"/>
    <w:rsid w:val="005A4513"/>
    <w:rsid w:val="005E4591"/>
    <w:rsid w:val="00620EAC"/>
    <w:rsid w:val="00624BC9"/>
    <w:rsid w:val="00643BDB"/>
    <w:rsid w:val="00646F5A"/>
    <w:rsid w:val="00656558"/>
    <w:rsid w:val="006A6AAE"/>
    <w:rsid w:val="006B65DC"/>
    <w:rsid w:val="006B7931"/>
    <w:rsid w:val="006E4AE1"/>
    <w:rsid w:val="006E4E16"/>
    <w:rsid w:val="007245B5"/>
    <w:rsid w:val="00742F02"/>
    <w:rsid w:val="00745B39"/>
    <w:rsid w:val="00777124"/>
    <w:rsid w:val="00777F5B"/>
    <w:rsid w:val="007A4DE8"/>
    <w:rsid w:val="00853032"/>
    <w:rsid w:val="00857521"/>
    <w:rsid w:val="008C0C95"/>
    <w:rsid w:val="00905763"/>
    <w:rsid w:val="00911316"/>
    <w:rsid w:val="009150AC"/>
    <w:rsid w:val="0091563E"/>
    <w:rsid w:val="009478F6"/>
    <w:rsid w:val="009A42C1"/>
    <w:rsid w:val="009B2555"/>
    <w:rsid w:val="009D63C2"/>
    <w:rsid w:val="009F4C92"/>
    <w:rsid w:val="00B243A4"/>
    <w:rsid w:val="00B35A34"/>
    <w:rsid w:val="00B844FD"/>
    <w:rsid w:val="00B87C5C"/>
    <w:rsid w:val="00B97C52"/>
    <w:rsid w:val="00BA2A3D"/>
    <w:rsid w:val="00BA4EAC"/>
    <w:rsid w:val="00BA7135"/>
    <w:rsid w:val="00BC7178"/>
    <w:rsid w:val="00BE1196"/>
    <w:rsid w:val="00C04547"/>
    <w:rsid w:val="00C65D92"/>
    <w:rsid w:val="00C82483"/>
    <w:rsid w:val="00CA1BDC"/>
    <w:rsid w:val="00CA7F6D"/>
    <w:rsid w:val="00CB0577"/>
    <w:rsid w:val="00D032C0"/>
    <w:rsid w:val="00D461DD"/>
    <w:rsid w:val="00D729FF"/>
    <w:rsid w:val="00D91797"/>
    <w:rsid w:val="00DA066F"/>
    <w:rsid w:val="00DA6D04"/>
    <w:rsid w:val="00E059EC"/>
    <w:rsid w:val="00E07EEB"/>
    <w:rsid w:val="00E459CF"/>
    <w:rsid w:val="00E538CB"/>
    <w:rsid w:val="00E5416E"/>
    <w:rsid w:val="00E97B33"/>
    <w:rsid w:val="00ED4559"/>
    <w:rsid w:val="00EF15D8"/>
    <w:rsid w:val="00F00958"/>
    <w:rsid w:val="00F3779A"/>
    <w:rsid w:val="00F41E1F"/>
    <w:rsid w:val="00F47604"/>
    <w:rsid w:val="00F523DD"/>
    <w:rsid w:val="00F60B68"/>
    <w:rsid w:val="00FB103A"/>
    <w:rsid w:val="00FD6EC2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7061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646F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B996-32B0-4B06-BBDB-BD485DA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4</cp:revision>
  <cp:lastPrinted>2022-07-21T14:09:00Z</cp:lastPrinted>
  <dcterms:created xsi:type="dcterms:W3CDTF">2022-07-21T13:58:00Z</dcterms:created>
  <dcterms:modified xsi:type="dcterms:W3CDTF">2022-07-21T14:26:00Z</dcterms:modified>
</cp:coreProperties>
</file>